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F0" w:rsidRDefault="00E456F0" w:rsidP="00E456F0">
      <w:pPr>
        <w:pBdr>
          <w:bottom w:val="single" w:sz="4" w:space="1" w:color="auto"/>
        </w:pBdr>
        <w:rPr>
          <w:rFonts w:ascii="Arial" w:hAnsi="Arial" w:cs="Arial"/>
          <w:sz w:val="24"/>
          <w:szCs w:val="24"/>
        </w:rPr>
      </w:pPr>
      <w:bookmarkStart w:id="0" w:name="_GoBack"/>
      <w:bookmarkEnd w:id="0"/>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koronaviru.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lastRenderedPageBreak/>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9"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pendler),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4" w:name="lema3"/>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4"/>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6" w:name="lema5"/>
      <w:bookmarkEnd w:id="6"/>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0"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živelné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lze i</w:t>
      </w:r>
      <w:r w:rsidR="00D27A59">
        <w:rPr>
          <w:rFonts w:ascii="Arial" w:hAnsi="Arial" w:cs="Arial"/>
          <w:sz w:val="24"/>
          <w:szCs w:val="24"/>
        </w:rPr>
        <w:t> </w:t>
      </w:r>
      <w:r>
        <w:rPr>
          <w:rFonts w:ascii="Arial" w:hAnsi="Arial" w:cs="Arial"/>
          <w:sz w:val="24"/>
          <w:szCs w:val="24"/>
        </w:rPr>
        <w:t xml:space="preserve"> v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r w:rsidR="00A468F8" w:rsidRPr="00A468F8">
        <w:rPr>
          <w:rFonts w:ascii="Arial" w:hAnsi="Arial" w:cs="Arial"/>
          <w:sz w:val="24"/>
          <w:szCs w:val="24"/>
        </w:rPr>
        <w:t>i  trestných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koronavirem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r>
        <w:rPr>
          <w:rFonts w:ascii="Arial" w:hAnsi="Arial" w:cs="Arial"/>
          <w:sz w:val="24"/>
          <w:szCs w:val="24"/>
        </w:rPr>
        <w:t xml:space="preserve"> Ministerstva vnitra</w:t>
      </w:r>
    </w:p>
    <w:sectPr w:rsidR="00420D11" w:rsidRPr="00E456F0" w:rsidSect="000A32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46" w:rsidRDefault="00DF1446" w:rsidP="00CD3793">
      <w:pPr>
        <w:spacing w:after="0" w:line="240" w:lineRule="auto"/>
      </w:pPr>
      <w:r>
        <w:separator/>
      </w:r>
    </w:p>
  </w:endnote>
  <w:endnote w:type="continuationSeparator" w:id="0">
    <w:p w:rsidR="00DF1446" w:rsidRDefault="00DF1446"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DF1446">
          <w:rPr>
            <w:rFonts w:ascii="Arial" w:hAnsi="Arial" w:cs="Arial"/>
            <w:noProof/>
          </w:rPr>
          <w:t>1</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46" w:rsidRDefault="00DF1446" w:rsidP="00CD3793">
      <w:pPr>
        <w:spacing w:after="0" w:line="240" w:lineRule="auto"/>
      </w:pPr>
      <w:r>
        <w:separator/>
      </w:r>
    </w:p>
  </w:footnote>
  <w:footnote w:type="continuationSeparator" w:id="0">
    <w:p w:rsidR="00DF1446" w:rsidRDefault="00DF1446"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1" w:name="lema0"/>
      <w:bookmarkEnd w:id="1"/>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2" w:name="lema1"/>
      <w:bookmarkEnd w:id="2"/>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3" w:name="lema2"/>
      <w:bookmarkEnd w:id="3"/>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70 – 74,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5C"/>
    <w:rsid w:val="00042A0E"/>
    <w:rsid w:val="00042E5C"/>
    <w:rsid w:val="000442B2"/>
    <w:rsid w:val="000A3245"/>
    <w:rsid w:val="000B12BF"/>
    <w:rsid w:val="00141EF7"/>
    <w:rsid w:val="001521F8"/>
    <w:rsid w:val="001B6EB6"/>
    <w:rsid w:val="001E0E03"/>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4191"/>
    <w:rsid w:val="00504473"/>
    <w:rsid w:val="005A5651"/>
    <w:rsid w:val="005B4482"/>
    <w:rsid w:val="005D3677"/>
    <w:rsid w:val="006475C3"/>
    <w:rsid w:val="00665D89"/>
    <w:rsid w:val="00671730"/>
    <w:rsid w:val="00676B67"/>
    <w:rsid w:val="006B01E8"/>
    <w:rsid w:val="006D18C6"/>
    <w:rsid w:val="0071694E"/>
    <w:rsid w:val="00767585"/>
    <w:rsid w:val="00772CA8"/>
    <w:rsid w:val="0078566D"/>
    <w:rsid w:val="007A645E"/>
    <w:rsid w:val="007D20CA"/>
    <w:rsid w:val="008501B2"/>
    <w:rsid w:val="00867FFC"/>
    <w:rsid w:val="00886A68"/>
    <w:rsid w:val="008A4B16"/>
    <w:rsid w:val="008B2A89"/>
    <w:rsid w:val="008B4A09"/>
    <w:rsid w:val="008C2039"/>
    <w:rsid w:val="00954D0D"/>
    <w:rsid w:val="0097580A"/>
    <w:rsid w:val="00981DDB"/>
    <w:rsid w:val="00982ED2"/>
    <w:rsid w:val="009A0572"/>
    <w:rsid w:val="009D2E28"/>
    <w:rsid w:val="00A168B0"/>
    <w:rsid w:val="00A468F8"/>
    <w:rsid w:val="00A65573"/>
    <w:rsid w:val="00B23CC9"/>
    <w:rsid w:val="00B662B5"/>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DF1446"/>
    <w:rsid w:val="00E456F0"/>
    <w:rsid w:val="00ED4D99"/>
    <w:rsid w:val="00F138AA"/>
    <w:rsid w:val="00F24820"/>
    <w:rsid w:val="00F26E1E"/>
    <w:rsid w:val="00F80CDB"/>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D966D-EF54-4675-806C-4416BB45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veaspi.cz/products/lawText/1/86658/1/ASPI%253A/191/2016%20Sb.%252315.6" TargetMode="External"/><Relationship Id="rId4" Type="http://schemas.openxmlformats.org/officeDocument/2006/relationships/settings" Target="settings.xml"/><Relationship Id="rId9" Type="http://schemas.openxmlformats.org/officeDocument/2006/relationships/hyperlink" Target="https://www.noveaspi.cz/products/lawText/1/49557/1/ASPI%253A/240/2000%20Sb.%252331.3.a-31.3.a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CA28-E53D-4C04-835F-EA03B969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Potstat</cp:lastModifiedBy>
  <cp:revision>3</cp:revision>
  <cp:lastPrinted>2020-03-15T08:40:00Z</cp:lastPrinted>
  <dcterms:created xsi:type="dcterms:W3CDTF">2020-03-26T08:15:00Z</dcterms:created>
  <dcterms:modified xsi:type="dcterms:W3CDTF">2020-03-26T08:15:00Z</dcterms:modified>
</cp:coreProperties>
</file>